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D13" w:rsidRDefault="00706DF8">
      <w:r>
        <w:rPr>
          <w:noProof/>
          <w:lang w:eastAsia="sk-SK"/>
        </w:rPr>
        <w:pict>
          <v:rect id="Obdĺžnik 5" o:spid="_x0000_s1026" style="position:absolute;margin-left:35.25pt;margin-top:15.75pt;width:453pt;height:286.25pt;z-index:-2516551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" fillcolor="white [3201]" strokecolor="black [3213]" strokeweight="2pt">
            <v:stroke linestyle="thickBetweenThin"/>
          </v:rect>
        </w:pict>
      </w:r>
    </w:p>
    <w:p w:rsidR="002762B2" w:rsidRDefault="00885449">
      <w:r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48260</wp:posOffset>
            </wp:positionV>
            <wp:extent cx="952500" cy="979805"/>
            <wp:effectExtent l="0" t="0" r="0" b="0"/>
            <wp:wrapNone/>
            <wp:docPr id="4" name="irc_mi" descr="http://zsdivin.edupage.org/photos/icons/img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zsdivin.edupage.org/photos/icons/img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812" t="8095" r="23750" b="8095"/>
                    <a:stretch/>
                  </pic:blipFill>
                  <pic:spPr bwMode="auto">
                    <a:xfrm>
                      <a:off x="0" y="0"/>
                      <a:ext cx="95250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06DF8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ok textu 6" o:spid="_x0000_s1027" type="#_x0000_t202" style="position:absolute;margin-left:78.75pt;margin-top:.05pt;width:400.5pt;height:245.25pt;z-index:-251653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" fillcolor="white [3201]" stroked="f" strokeweight=".5pt">
            <v:textbox>
              <w:txbxContent>
                <w:p w:rsidR="00B55585" w:rsidRPr="00B55585" w:rsidRDefault="00B55585" w:rsidP="00B55585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55585">
                    <w:rPr>
                      <w:rFonts w:ascii="Comic Sans MS" w:hAnsi="Comic Sans MS"/>
                      <w:sz w:val="28"/>
                      <w:szCs w:val="28"/>
                    </w:rPr>
                    <w:t>Vedenie Základnej školy Divín</w:t>
                  </w:r>
                </w:p>
                <w:p w:rsidR="00B55585" w:rsidRPr="00B55585" w:rsidRDefault="00B55585" w:rsidP="00B55585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55585">
                    <w:rPr>
                      <w:rFonts w:ascii="Comic Sans MS" w:hAnsi="Comic Sans MS"/>
                      <w:sz w:val="28"/>
                      <w:szCs w:val="28"/>
                    </w:rPr>
                    <w:t>Vás srdečne pozýva na</w:t>
                  </w:r>
                </w:p>
                <w:p w:rsidR="00885449" w:rsidRPr="00885449" w:rsidRDefault="00B55585" w:rsidP="00B55585">
                  <w:pPr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 w:rsidRPr="00885449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Slávnostné oceňovanie</w:t>
                  </w:r>
                </w:p>
                <w:p w:rsidR="00B55585" w:rsidRPr="00885449" w:rsidRDefault="00B55585" w:rsidP="00B55585">
                  <w:pPr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 w:rsidRPr="00885449">
                    <w:rPr>
                      <w:rFonts w:ascii="Comic Sans MS" w:hAnsi="Comic Sans MS"/>
                      <w:b/>
                      <w:sz w:val="36"/>
                      <w:szCs w:val="36"/>
                    </w:rPr>
                    <w:t xml:space="preserve"> najúspešnejších žiakov školy</w:t>
                  </w:r>
                </w:p>
                <w:p w:rsidR="008B2067" w:rsidRDefault="008B2067" w:rsidP="00B55585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27. júna 2015 o 15. 00 hod</w:t>
                  </w:r>
                </w:p>
                <w:p w:rsidR="00885449" w:rsidRDefault="00885449" w:rsidP="00B55585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na nádvorie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Zichyho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kaštieľa </w:t>
                  </w:r>
                </w:p>
                <w:p w:rsidR="00B55585" w:rsidRPr="00B51A16" w:rsidRDefault="00B55585" w:rsidP="00885449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762B2" w:rsidRDefault="002762B2"/>
    <w:p w:rsidR="002762B2" w:rsidRDefault="002762B2"/>
    <w:p w:rsidR="002762B2" w:rsidRDefault="002762B2"/>
    <w:p w:rsidR="002762B2" w:rsidRDefault="002762B2"/>
    <w:p w:rsidR="002762B2" w:rsidRDefault="008B2067">
      <w:r>
        <w:rPr>
          <w:noProof/>
          <w:lang w:eastAsia="sk-SK"/>
        </w:rPr>
        <w:drawing>
          <wp:anchor distT="0" distB="0" distL="114300" distR="114300" simplePos="0" relativeHeight="251660799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18440</wp:posOffset>
            </wp:positionV>
            <wp:extent cx="1390650" cy="826135"/>
            <wp:effectExtent l="0" t="0" r="0" b="0"/>
            <wp:wrapNone/>
            <wp:docPr id="1" name="irc_mi" descr="http://geography.ujep.cz/files/image/clanky_obr/book_glo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eography.ujep.cz/files/image/clanky_obr/book_glob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055" t="15349" r="7057" b="7441"/>
                    <a:stretch/>
                  </pic:blipFill>
                  <pic:spPr bwMode="auto">
                    <a:xfrm>
                      <a:off x="0" y="0"/>
                      <a:ext cx="139065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762B2" w:rsidRDefault="002762B2"/>
    <w:p w:rsidR="002762B2" w:rsidRDefault="00885449" w:rsidP="00B51A16">
      <w:pPr>
        <w:jc w:val="center"/>
      </w:pPr>
      <w:bookmarkStart w:id="0" w:name="_GoBack"/>
      <w:bookmarkEnd w:id="0"/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81915</wp:posOffset>
            </wp:positionV>
            <wp:extent cx="990600" cy="990600"/>
            <wp:effectExtent l="0" t="0" r="0" b="0"/>
            <wp:wrapNone/>
            <wp:docPr id="3" name="irc_mi" descr="http://zsssvbb.edupage.org/global/pics/iconspro/general/art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zsssvbb.edupage.org/global/pics/iconspro/general/art_clas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5683</wp:posOffset>
            </wp:positionH>
            <wp:positionV relativeFrom="paragraph">
              <wp:posOffset>396240</wp:posOffset>
            </wp:positionV>
            <wp:extent cx="1560041" cy="769620"/>
            <wp:effectExtent l="0" t="0" r="2540" b="0"/>
            <wp:wrapNone/>
            <wp:docPr id="2" name="irc_mi" descr="http://www.wycokck.org/uploadedImages/sports-balls.png?n=9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ycokck.org/uploadedImages/sports-balls.png?n=957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622" r="4470" b="12251"/>
                    <a:stretch/>
                  </pic:blipFill>
                  <pic:spPr bwMode="auto">
                    <a:xfrm>
                      <a:off x="0" y="0"/>
                      <a:ext cx="1560041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2762B2" w:rsidSect="002762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62B2"/>
    <w:rsid w:val="002762B2"/>
    <w:rsid w:val="003D5928"/>
    <w:rsid w:val="00706DF8"/>
    <w:rsid w:val="0077127A"/>
    <w:rsid w:val="00885449"/>
    <w:rsid w:val="008B2067"/>
    <w:rsid w:val="00B51A16"/>
    <w:rsid w:val="00B55585"/>
    <w:rsid w:val="00FA2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06DF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76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62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76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62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5454-0A0A-4CAF-97D2-44A73BAE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u</dc:creator>
  <cp:lastModifiedBy>PC</cp:lastModifiedBy>
  <cp:revision>2</cp:revision>
  <dcterms:created xsi:type="dcterms:W3CDTF">2015-06-25T13:11:00Z</dcterms:created>
  <dcterms:modified xsi:type="dcterms:W3CDTF">2015-06-25T13:11:00Z</dcterms:modified>
</cp:coreProperties>
</file>